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8FA4" w14:textId="09AD34AE" w:rsidR="00E17922" w:rsidRPr="002A3888" w:rsidRDefault="00E17922" w:rsidP="00E17922">
      <w:pPr>
        <w:pStyle w:val="1"/>
        <w:jc w:val="center"/>
        <w:rPr>
          <w:rStyle w:val="a9"/>
          <w:rFonts w:asciiTheme="minorHAnsi" w:hAnsiTheme="minorHAnsi" w:cstheme="minorHAnsi"/>
          <w:sz w:val="24"/>
          <w:szCs w:val="24"/>
        </w:rPr>
      </w:pPr>
      <w:r w:rsidRPr="002A3888">
        <w:rPr>
          <w:rStyle w:val="a9"/>
          <w:rFonts w:asciiTheme="minorHAnsi" w:hAnsiTheme="minorHAnsi" w:cstheme="minorHAnsi"/>
          <w:sz w:val="24"/>
          <w:szCs w:val="24"/>
        </w:rPr>
        <w:t>ITP 4</w:t>
      </w:r>
      <w:r w:rsidR="00DD3867">
        <w:rPr>
          <w:rStyle w:val="a9"/>
          <w:rFonts w:asciiTheme="minorHAnsi" w:hAnsiTheme="minorHAnsi" w:cstheme="minorHAnsi"/>
          <w:sz w:val="24"/>
          <w:szCs w:val="24"/>
        </w:rPr>
        <w:t>9</w:t>
      </w:r>
      <w:r w:rsidRPr="002A3888">
        <w:rPr>
          <w:rStyle w:val="a9"/>
          <w:rFonts w:asciiTheme="minorHAnsi" w:hAnsiTheme="minorHAnsi" w:cstheme="minorHAnsi"/>
          <w:sz w:val="24"/>
          <w:szCs w:val="24"/>
        </w:rPr>
        <w:t xml:space="preserve">9, </w:t>
      </w:r>
      <w:r w:rsidR="008B58F3">
        <w:rPr>
          <w:rStyle w:val="a9"/>
          <w:rFonts w:asciiTheme="minorHAnsi" w:hAnsiTheme="minorHAnsi" w:cstheme="minorHAnsi"/>
          <w:sz w:val="24"/>
          <w:szCs w:val="24"/>
        </w:rPr>
        <w:t>Fall</w:t>
      </w:r>
      <w:r w:rsidR="00DA183B">
        <w:rPr>
          <w:rStyle w:val="a9"/>
          <w:rFonts w:asciiTheme="minorHAnsi" w:hAnsiTheme="minorHAnsi" w:cstheme="minorHAnsi"/>
          <w:sz w:val="24"/>
          <w:szCs w:val="24"/>
        </w:rPr>
        <w:t xml:space="preserve"> 202</w:t>
      </w:r>
      <w:r w:rsidR="00DD3867">
        <w:rPr>
          <w:rStyle w:val="a9"/>
          <w:rFonts w:asciiTheme="minorHAnsi" w:hAnsiTheme="minorHAnsi" w:cstheme="minorHAnsi"/>
          <w:sz w:val="24"/>
          <w:szCs w:val="24"/>
        </w:rPr>
        <w:t>1</w:t>
      </w:r>
    </w:p>
    <w:p w14:paraId="2FB5400D" w14:textId="04E542DF" w:rsidR="00E17922" w:rsidRPr="002A3888" w:rsidRDefault="00E17922" w:rsidP="00E17922">
      <w:pPr>
        <w:pStyle w:val="1"/>
        <w:jc w:val="center"/>
        <w:rPr>
          <w:rStyle w:val="a9"/>
          <w:rFonts w:asciiTheme="minorHAnsi" w:hAnsiTheme="minorHAnsi" w:cstheme="minorHAnsi"/>
          <w:sz w:val="24"/>
          <w:szCs w:val="24"/>
        </w:rPr>
      </w:pPr>
      <w:r w:rsidRPr="002A3888">
        <w:rPr>
          <w:rStyle w:val="a9"/>
          <w:rFonts w:asciiTheme="minorHAnsi" w:hAnsiTheme="minorHAnsi" w:cstheme="minorHAnsi"/>
          <w:sz w:val="24"/>
          <w:szCs w:val="24"/>
        </w:rPr>
        <w:t xml:space="preserve">Homework </w:t>
      </w:r>
      <w:r w:rsidR="00BD3DBF">
        <w:rPr>
          <w:rStyle w:val="a9"/>
          <w:rFonts w:asciiTheme="minorHAnsi" w:hAnsiTheme="minorHAnsi" w:cstheme="minorHAnsi"/>
          <w:sz w:val="24"/>
          <w:szCs w:val="24"/>
        </w:rPr>
        <w:t>9</w:t>
      </w:r>
      <w:r w:rsidRPr="002A3888">
        <w:rPr>
          <w:rStyle w:val="a9"/>
          <w:rFonts w:asciiTheme="minorHAnsi" w:hAnsiTheme="minorHAnsi" w:cstheme="minorHAnsi"/>
          <w:sz w:val="24"/>
          <w:szCs w:val="24"/>
        </w:rPr>
        <w:br/>
      </w:r>
      <w:r w:rsidR="006B0E30">
        <w:rPr>
          <w:rStyle w:val="a9"/>
          <w:rFonts w:asciiTheme="minorHAnsi" w:hAnsiTheme="minorHAnsi" w:cstheme="minorHAnsi"/>
          <w:sz w:val="24"/>
          <w:szCs w:val="24"/>
        </w:rPr>
        <w:t>15</w:t>
      </w:r>
      <w:r w:rsidRPr="002A3888">
        <w:rPr>
          <w:rStyle w:val="a9"/>
          <w:rFonts w:asciiTheme="minorHAnsi" w:hAnsiTheme="minorHAnsi" w:cstheme="minorHAnsi"/>
          <w:sz w:val="24"/>
          <w:szCs w:val="24"/>
        </w:rPr>
        <w:t xml:space="preserve"> points</w:t>
      </w:r>
    </w:p>
    <w:p w14:paraId="5766F269" w14:textId="77777777" w:rsidR="00E17922" w:rsidRPr="002A3888" w:rsidRDefault="00E17922" w:rsidP="00E17922">
      <w:pPr>
        <w:rPr>
          <w:rFonts w:cstheme="minorHAnsi"/>
          <w:sz w:val="24"/>
          <w:szCs w:val="24"/>
        </w:rPr>
      </w:pPr>
    </w:p>
    <w:p w14:paraId="4D749CA0" w14:textId="77777777" w:rsidR="00BD3DBF" w:rsidRPr="002A3888" w:rsidRDefault="00BD3DBF" w:rsidP="00BD3DBF">
      <w:pPr>
        <w:pStyle w:val="a5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A3888">
        <w:rPr>
          <w:rFonts w:cstheme="minorHAnsi"/>
          <w:sz w:val="24"/>
          <w:szCs w:val="24"/>
        </w:rPr>
        <w:t xml:space="preserve">reate a </w:t>
      </w:r>
      <w:r w:rsidRPr="002A3888">
        <w:rPr>
          <w:rFonts w:cstheme="minorHAnsi"/>
          <w:i/>
          <w:sz w:val="24"/>
          <w:szCs w:val="24"/>
        </w:rPr>
        <w:t>new</w:t>
      </w:r>
      <w:r w:rsidRPr="002A3888">
        <w:rPr>
          <w:rFonts w:cstheme="minorHAnsi"/>
          <w:sz w:val="24"/>
          <w:szCs w:val="24"/>
        </w:rPr>
        <w:t xml:space="preserve"> Python file. Name </w:t>
      </w:r>
      <w:r w:rsidRPr="002A3888">
        <w:rPr>
          <w:rFonts w:cstheme="minorHAnsi"/>
          <w:i/>
          <w:sz w:val="24"/>
          <w:szCs w:val="24"/>
        </w:rPr>
        <w:t>lastname_firstname_hw</w:t>
      </w:r>
      <w:r>
        <w:rPr>
          <w:rFonts w:cstheme="minorHAnsi"/>
          <w:i/>
          <w:sz w:val="24"/>
          <w:szCs w:val="24"/>
        </w:rPr>
        <w:t>#</w:t>
      </w:r>
      <w:r w:rsidRPr="002A3888">
        <w:rPr>
          <w:rFonts w:cstheme="minorHAnsi"/>
          <w:i/>
          <w:sz w:val="24"/>
          <w:szCs w:val="24"/>
        </w:rPr>
        <w:t>.py</w:t>
      </w:r>
    </w:p>
    <w:p w14:paraId="0DA979D3" w14:textId="77777777" w:rsidR="00BD3DBF" w:rsidRPr="002A3888" w:rsidRDefault="00BD3DBF" w:rsidP="00BD3DBF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A3888">
        <w:rPr>
          <w:rFonts w:cstheme="minorHAnsi"/>
          <w:sz w:val="24"/>
          <w:szCs w:val="24"/>
        </w:rPr>
        <w:t xml:space="preserve">Create a header using </w:t>
      </w:r>
      <w:r w:rsidRPr="002A3888">
        <w:rPr>
          <w:rFonts w:cstheme="minorHAnsi"/>
          <w:i/>
          <w:sz w:val="24"/>
          <w:szCs w:val="24"/>
        </w:rPr>
        <w:t>comments</w:t>
      </w:r>
      <w:r w:rsidRPr="002A3888">
        <w:rPr>
          <w:rFonts w:cstheme="minorHAnsi"/>
          <w:sz w:val="24"/>
          <w:szCs w:val="24"/>
        </w:rPr>
        <w:t xml:space="preserve"> to display your name and HW information. After that write your Python code. </w:t>
      </w:r>
    </w:p>
    <w:p w14:paraId="39B34302" w14:textId="2F6955D3" w:rsidR="00BD3DBF" w:rsidRDefault="00BD3DBF" w:rsidP="00BD3DB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  <w:r w:rsidRPr="00177B60"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t>#Nitin Kale</w:t>
      </w:r>
      <w:r w:rsidRPr="00177B60"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br/>
        <w:t>#ITP 4</w:t>
      </w:r>
      <w:r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t>9</w:t>
      </w:r>
      <w:r w:rsidRPr="00177B60"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t xml:space="preserve">9 </w:t>
      </w:r>
      <w:r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t>Fall</w:t>
      </w:r>
      <w:r w:rsidRPr="00177B60"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t xml:space="preserve"> 202</w:t>
      </w:r>
      <w:r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t>1</w:t>
      </w:r>
      <w:r w:rsidRPr="00177B60"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br/>
        <w:t>#HW</w:t>
      </w:r>
      <w:r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t>9</w:t>
      </w:r>
      <w:r w:rsidRPr="00177B60">
        <w:rPr>
          <w:rFonts w:eastAsia="Times New Roman" w:cstheme="minorHAnsi"/>
          <w:i/>
          <w:iCs/>
          <w:color w:val="808080"/>
          <w:sz w:val="24"/>
          <w:szCs w:val="24"/>
          <w:lang w:val="en-IN" w:eastAsia="en-GB"/>
        </w:rPr>
        <w:br/>
      </w:r>
      <w:r>
        <w:rPr>
          <w:rFonts w:cstheme="minorHAnsi"/>
          <w:sz w:val="24"/>
          <w:szCs w:val="24"/>
        </w:rPr>
        <w:t>Create a Word file with screenshots of your output</w:t>
      </w:r>
    </w:p>
    <w:p w14:paraId="2D1E75C6" w14:textId="77777777" w:rsidR="00BD3DBF" w:rsidRPr="00DE380C" w:rsidRDefault="00BD3DBF" w:rsidP="00BD3DB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p the python file and the Word file. Submit on blackboard.</w:t>
      </w:r>
    </w:p>
    <w:p w14:paraId="58574B3E" w14:textId="77777777" w:rsidR="00BD3DBF" w:rsidRPr="00965D31" w:rsidRDefault="00BD3DBF" w:rsidP="00BD3DBF">
      <w:pPr>
        <w:spacing w:after="120"/>
        <w:rPr>
          <w:sz w:val="24"/>
          <w:szCs w:val="24"/>
        </w:rPr>
      </w:pPr>
      <w:r w:rsidRPr="00965D31">
        <w:rPr>
          <w:sz w:val="24"/>
          <w:szCs w:val="24"/>
        </w:rPr>
        <w:t>Our goal is to train a recurrent neural network to translate English sentences to French sentences.</w:t>
      </w:r>
    </w:p>
    <w:p w14:paraId="4A901404" w14:textId="77777777" w:rsidR="00BD3DBF" w:rsidRPr="00965D31" w:rsidRDefault="00BD3DBF" w:rsidP="00BD3DBF">
      <w:pPr>
        <w:spacing w:after="120"/>
        <w:rPr>
          <w:sz w:val="24"/>
          <w:szCs w:val="24"/>
        </w:rPr>
      </w:pPr>
      <w:r w:rsidRPr="00965D31">
        <w:rPr>
          <w:sz w:val="24"/>
          <w:szCs w:val="24"/>
        </w:rPr>
        <w:t>We covered this in detail in lecture 17 of the course.</w:t>
      </w:r>
    </w:p>
    <w:p w14:paraId="1632176B" w14:textId="05A3CB75" w:rsidR="00BD3DBF" w:rsidRPr="00965D31" w:rsidRDefault="00BD3DBF" w:rsidP="00BD3DBF">
      <w:pPr>
        <w:spacing w:after="120"/>
        <w:rPr>
          <w:sz w:val="24"/>
          <w:szCs w:val="24"/>
        </w:rPr>
      </w:pPr>
      <w:r w:rsidRPr="00965D31">
        <w:rPr>
          <w:sz w:val="24"/>
          <w:szCs w:val="24"/>
        </w:rPr>
        <w:t>Use the code covered in class as your starting point.</w:t>
      </w:r>
      <w:r w:rsidR="00287A3F">
        <w:rPr>
          <w:sz w:val="24"/>
          <w:szCs w:val="24"/>
        </w:rPr>
        <w:t xml:space="preserve"> Data files are posted under Lecture 17.</w:t>
      </w:r>
    </w:p>
    <w:p w14:paraId="353C2EA3" w14:textId="06DFD580" w:rsidR="00BD3DBF" w:rsidRPr="00965D31" w:rsidRDefault="00BD3DBF" w:rsidP="00BD3DBF">
      <w:pPr>
        <w:spacing w:after="120"/>
        <w:rPr>
          <w:sz w:val="24"/>
          <w:szCs w:val="24"/>
        </w:rPr>
      </w:pPr>
      <w:r w:rsidRPr="00965D31">
        <w:rPr>
          <w:sz w:val="24"/>
          <w:szCs w:val="24"/>
        </w:rPr>
        <w:t xml:space="preserve">Train your model for at least </w:t>
      </w:r>
      <w:r w:rsidR="00287A3F">
        <w:rPr>
          <w:sz w:val="24"/>
          <w:szCs w:val="24"/>
        </w:rPr>
        <w:t>2</w:t>
      </w:r>
      <w:r w:rsidRPr="00965D31">
        <w:rPr>
          <w:sz w:val="24"/>
          <w:szCs w:val="24"/>
        </w:rPr>
        <w:t>0 epochs.</w:t>
      </w:r>
    </w:p>
    <w:p w14:paraId="049902CD" w14:textId="36C7F56D" w:rsidR="00BD3DBF" w:rsidRDefault="00BD3DBF" w:rsidP="00BD3DBF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965D31">
        <w:rPr>
          <w:sz w:val="24"/>
          <w:szCs w:val="24"/>
        </w:rPr>
        <w:t xml:space="preserve">Plot the train and validation </w:t>
      </w:r>
      <w:r w:rsidRPr="00965D31">
        <w:rPr>
          <w:i/>
          <w:iCs/>
          <w:sz w:val="24"/>
          <w:szCs w:val="24"/>
        </w:rPr>
        <w:t>loss</w:t>
      </w:r>
      <w:r w:rsidRPr="00965D31">
        <w:rPr>
          <w:sz w:val="24"/>
          <w:szCs w:val="24"/>
        </w:rPr>
        <w:t xml:space="preserve"> curves</w:t>
      </w:r>
      <w:r w:rsidR="006B0E30" w:rsidRPr="00965D31">
        <w:rPr>
          <w:sz w:val="24"/>
          <w:szCs w:val="24"/>
        </w:rPr>
        <w:t xml:space="preserve"> of the model</w:t>
      </w:r>
      <w:r w:rsidRPr="00965D31">
        <w:rPr>
          <w:sz w:val="24"/>
          <w:szCs w:val="24"/>
        </w:rPr>
        <w:t>. (3)</w:t>
      </w:r>
    </w:p>
    <w:p w14:paraId="301F15D7" w14:textId="5B3C9DB0" w:rsidR="00C32545" w:rsidRPr="00965D31" w:rsidRDefault="00C32545" w:rsidP="00C32545">
      <w:pPr>
        <w:pStyle w:val="a5"/>
        <w:spacing w:after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20A410B6" wp14:editId="233FA228">
            <wp:extent cx="4728210" cy="3148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1AAB" w14:textId="2B01A4E0" w:rsidR="00C62DCE" w:rsidRDefault="00BD3DBF" w:rsidP="00BD3DBF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965D31">
        <w:rPr>
          <w:sz w:val="24"/>
          <w:szCs w:val="24"/>
        </w:rPr>
        <w:t xml:space="preserve">Plot the train and validation </w:t>
      </w:r>
      <w:r w:rsidRPr="00965D31">
        <w:rPr>
          <w:i/>
          <w:iCs/>
          <w:sz w:val="24"/>
          <w:szCs w:val="24"/>
        </w:rPr>
        <w:t>accuracy</w:t>
      </w:r>
      <w:r w:rsidRPr="00965D31">
        <w:rPr>
          <w:sz w:val="24"/>
          <w:szCs w:val="24"/>
        </w:rPr>
        <w:t xml:space="preserve"> curves</w:t>
      </w:r>
      <w:r w:rsidR="006B0E30" w:rsidRPr="00965D31">
        <w:rPr>
          <w:sz w:val="24"/>
          <w:szCs w:val="24"/>
        </w:rPr>
        <w:t xml:space="preserve"> of the model</w:t>
      </w:r>
      <w:r w:rsidRPr="00965D31">
        <w:rPr>
          <w:sz w:val="24"/>
          <w:szCs w:val="24"/>
        </w:rPr>
        <w:t>. (3)</w:t>
      </w:r>
    </w:p>
    <w:p w14:paraId="791EF5C5" w14:textId="276A5EEA" w:rsidR="00C32545" w:rsidRPr="00965D31" w:rsidRDefault="00C32545" w:rsidP="00C32545">
      <w:pPr>
        <w:pStyle w:val="a5"/>
        <w:spacing w:after="1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5F99B" wp14:editId="62F9E245">
            <wp:extent cx="4803775" cy="3148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7A9" w14:textId="14033898" w:rsidR="00BD3DBF" w:rsidRDefault="00BD3DBF" w:rsidP="00BD3DBF">
      <w:pPr>
        <w:pStyle w:val="a5"/>
        <w:numPr>
          <w:ilvl w:val="0"/>
          <w:numId w:val="18"/>
        </w:numPr>
        <w:spacing w:after="120"/>
        <w:rPr>
          <w:sz w:val="24"/>
          <w:szCs w:val="24"/>
        </w:rPr>
      </w:pPr>
      <w:r w:rsidRPr="00965D31">
        <w:rPr>
          <w:sz w:val="24"/>
          <w:szCs w:val="24"/>
        </w:rPr>
        <w:t>After the model is trained, use the model to translate the following sentence into French.</w:t>
      </w:r>
      <w:r w:rsidR="006B0E30" w:rsidRPr="00965D31">
        <w:rPr>
          <w:sz w:val="24"/>
          <w:szCs w:val="24"/>
        </w:rPr>
        <w:t xml:space="preserve"> (5)</w:t>
      </w:r>
    </w:p>
    <w:p w14:paraId="29F7A57D" w14:textId="2C445932" w:rsidR="00287A3F" w:rsidRDefault="00287A3F" w:rsidP="00287A3F">
      <w:pPr>
        <w:pStyle w:val="a5"/>
        <w:spacing w:after="120"/>
        <w:jc w:val="center"/>
        <w:rPr>
          <w:i/>
          <w:iCs/>
          <w:sz w:val="24"/>
          <w:szCs w:val="24"/>
        </w:rPr>
      </w:pPr>
      <w:r w:rsidRPr="00287A3F">
        <w:rPr>
          <w:i/>
          <w:iCs/>
          <w:sz w:val="24"/>
          <w:szCs w:val="24"/>
        </w:rPr>
        <w:t xml:space="preserve">she is driving a big green truck in paris and </w:t>
      </w:r>
      <w:r>
        <w:rPr>
          <w:i/>
          <w:iCs/>
          <w:sz w:val="24"/>
          <w:szCs w:val="24"/>
        </w:rPr>
        <w:t>California</w:t>
      </w:r>
    </w:p>
    <w:p w14:paraId="551EA596" w14:textId="30BA8C25" w:rsidR="00212847" w:rsidRPr="00287A3F" w:rsidRDefault="00212847" w:rsidP="00212847">
      <w:pPr>
        <w:pStyle w:val="a5"/>
        <w:spacing w:after="120"/>
        <w:rPr>
          <w:i/>
          <w:iCs/>
          <w:sz w:val="24"/>
          <w:szCs w:val="24"/>
        </w:rPr>
      </w:pPr>
      <w:r w:rsidRPr="00212847">
        <w:rPr>
          <w:i/>
          <w:iCs/>
          <w:sz w:val="24"/>
          <w:szCs w:val="24"/>
        </w:rPr>
        <w:drawing>
          <wp:inline distT="0" distB="0" distL="0" distR="0" wp14:anchorId="7F9F330A" wp14:editId="063CBA60">
            <wp:extent cx="5943600" cy="3606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56C7" w14:textId="68A95565" w:rsidR="006B0E30" w:rsidRPr="00212847" w:rsidRDefault="006B0E30" w:rsidP="006B0E30">
      <w:pPr>
        <w:pStyle w:val="a5"/>
        <w:numPr>
          <w:ilvl w:val="0"/>
          <w:numId w:val="18"/>
        </w:numPr>
        <w:spacing w:after="120"/>
        <w:rPr>
          <w:i/>
          <w:iCs/>
          <w:sz w:val="24"/>
          <w:szCs w:val="24"/>
        </w:rPr>
      </w:pPr>
      <w:r w:rsidRPr="00965D31">
        <w:rPr>
          <w:sz w:val="24"/>
          <w:szCs w:val="24"/>
        </w:rPr>
        <w:t>Translate the sentence above using Google translate</w:t>
      </w:r>
      <w:r w:rsidR="00965D31" w:rsidRPr="00965D31">
        <w:rPr>
          <w:sz w:val="24"/>
          <w:szCs w:val="24"/>
        </w:rPr>
        <w:t xml:space="preserve"> </w:t>
      </w:r>
      <w:hyperlink r:id="rId11" w:history="1">
        <w:r w:rsidR="00965D31" w:rsidRPr="00965D31">
          <w:rPr>
            <w:rStyle w:val="aa"/>
            <w:sz w:val="24"/>
            <w:szCs w:val="24"/>
          </w:rPr>
          <w:t>https://tran</w:t>
        </w:r>
        <w:r w:rsidR="00965D31" w:rsidRPr="00965D31">
          <w:rPr>
            <w:rStyle w:val="aa"/>
            <w:sz w:val="24"/>
            <w:szCs w:val="24"/>
          </w:rPr>
          <w:t>s</w:t>
        </w:r>
        <w:r w:rsidR="00965D31" w:rsidRPr="00965D31">
          <w:rPr>
            <w:rStyle w:val="aa"/>
            <w:sz w:val="24"/>
            <w:szCs w:val="24"/>
          </w:rPr>
          <w:t>late.google.com/</w:t>
        </w:r>
      </w:hyperlink>
      <w:r w:rsidR="00965D31" w:rsidRPr="00965D31">
        <w:rPr>
          <w:sz w:val="24"/>
          <w:szCs w:val="24"/>
        </w:rPr>
        <w:t xml:space="preserve"> </w:t>
      </w:r>
      <w:r w:rsidRPr="00965D31">
        <w:rPr>
          <w:sz w:val="24"/>
          <w:szCs w:val="24"/>
        </w:rPr>
        <w:t>. Compare the two results. (2)</w:t>
      </w:r>
    </w:p>
    <w:p w14:paraId="433DE9BE" w14:textId="17ECA737" w:rsidR="00212847" w:rsidRPr="00965D31" w:rsidRDefault="00212847" w:rsidP="00212847">
      <w:pPr>
        <w:pStyle w:val="a5"/>
        <w:spacing w:after="120"/>
        <w:rPr>
          <w:i/>
          <w:iCs/>
          <w:sz w:val="24"/>
          <w:szCs w:val="24"/>
        </w:rPr>
      </w:pPr>
      <w:r w:rsidRPr="00212847">
        <w:rPr>
          <w:i/>
          <w:iCs/>
          <w:sz w:val="24"/>
          <w:szCs w:val="24"/>
        </w:rPr>
        <w:drawing>
          <wp:inline distT="0" distB="0" distL="0" distR="0" wp14:anchorId="6CD794F6" wp14:editId="3A9F25F5">
            <wp:extent cx="5787342" cy="68941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841" cy="6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984B" w14:textId="067FED2B" w:rsidR="006B0E30" w:rsidRPr="00212847" w:rsidRDefault="006B0E30" w:rsidP="006B0E30">
      <w:pPr>
        <w:pStyle w:val="a5"/>
        <w:numPr>
          <w:ilvl w:val="0"/>
          <w:numId w:val="18"/>
        </w:numPr>
        <w:spacing w:after="120"/>
        <w:rPr>
          <w:i/>
          <w:iCs/>
          <w:sz w:val="24"/>
          <w:szCs w:val="24"/>
        </w:rPr>
      </w:pPr>
      <w:r w:rsidRPr="00965D31">
        <w:rPr>
          <w:sz w:val="24"/>
          <w:szCs w:val="24"/>
        </w:rPr>
        <w:t>What would you do to improve the translation? (2)</w:t>
      </w:r>
    </w:p>
    <w:p w14:paraId="74BA30D5" w14:textId="65CD8EC0" w:rsidR="00212847" w:rsidRPr="00965D31" w:rsidRDefault="00212847" w:rsidP="00212847">
      <w:pPr>
        <w:pStyle w:val="a5"/>
        <w:spacing w:after="120"/>
        <w:rPr>
          <w:rFonts w:hint="eastAsia"/>
          <w:i/>
          <w:iCs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rain the model for more epochs. Use the LSTM.</w:t>
      </w:r>
    </w:p>
    <w:p w14:paraId="74C2CAAB" w14:textId="77777777" w:rsidR="006B0E30" w:rsidRPr="006B0E30" w:rsidRDefault="006B0E30" w:rsidP="00BD3DBF">
      <w:pPr>
        <w:pStyle w:val="a5"/>
        <w:spacing w:after="120"/>
        <w:rPr>
          <w:i/>
          <w:iCs/>
        </w:rPr>
      </w:pPr>
    </w:p>
    <w:sectPr w:rsidR="006B0E30" w:rsidRPr="006B0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9A26" w14:textId="77777777" w:rsidR="00CB53B3" w:rsidRDefault="00CB53B3" w:rsidP="001A2687">
      <w:pPr>
        <w:spacing w:after="0" w:line="240" w:lineRule="auto"/>
      </w:pPr>
      <w:r>
        <w:separator/>
      </w:r>
    </w:p>
  </w:endnote>
  <w:endnote w:type="continuationSeparator" w:id="0">
    <w:p w14:paraId="32E6414A" w14:textId="77777777" w:rsidR="00CB53B3" w:rsidRDefault="00CB53B3" w:rsidP="001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62A6" w14:textId="77777777" w:rsidR="00CB53B3" w:rsidRDefault="00CB53B3" w:rsidP="001A2687">
      <w:pPr>
        <w:spacing w:after="0" w:line="240" w:lineRule="auto"/>
      </w:pPr>
      <w:r>
        <w:separator/>
      </w:r>
    </w:p>
  </w:footnote>
  <w:footnote w:type="continuationSeparator" w:id="0">
    <w:p w14:paraId="5E72BFF3" w14:textId="77777777" w:rsidR="00CB53B3" w:rsidRDefault="00CB53B3" w:rsidP="001A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13C"/>
    <w:multiLevelType w:val="hybridMultilevel"/>
    <w:tmpl w:val="B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AE3"/>
    <w:multiLevelType w:val="hybridMultilevel"/>
    <w:tmpl w:val="8BC46C78"/>
    <w:lvl w:ilvl="0" w:tplc="F4724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38A0"/>
    <w:multiLevelType w:val="hybridMultilevel"/>
    <w:tmpl w:val="EC28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A97"/>
    <w:multiLevelType w:val="hybridMultilevel"/>
    <w:tmpl w:val="3EF0D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A5C24"/>
    <w:multiLevelType w:val="hybridMultilevel"/>
    <w:tmpl w:val="24AA001E"/>
    <w:lvl w:ilvl="0" w:tplc="B6C42D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7C6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4082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F083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BE6E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7437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5EAE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FA4C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B045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1221688"/>
    <w:multiLevelType w:val="hybridMultilevel"/>
    <w:tmpl w:val="4EEC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BDC"/>
    <w:multiLevelType w:val="hybridMultilevel"/>
    <w:tmpl w:val="4ACE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040"/>
    <w:multiLevelType w:val="hybridMultilevel"/>
    <w:tmpl w:val="3D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06CB"/>
    <w:multiLevelType w:val="hybridMultilevel"/>
    <w:tmpl w:val="00EE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173F6"/>
    <w:multiLevelType w:val="hybridMultilevel"/>
    <w:tmpl w:val="03CA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6F70"/>
    <w:multiLevelType w:val="hybridMultilevel"/>
    <w:tmpl w:val="44C6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52C"/>
    <w:multiLevelType w:val="hybridMultilevel"/>
    <w:tmpl w:val="77BA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0E8"/>
    <w:multiLevelType w:val="hybridMultilevel"/>
    <w:tmpl w:val="F41EA88E"/>
    <w:lvl w:ilvl="0" w:tplc="F9A03A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18F4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E056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EA94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2414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EFC01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38494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5801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0213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9916186"/>
    <w:multiLevelType w:val="hybridMultilevel"/>
    <w:tmpl w:val="516A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95D"/>
    <w:multiLevelType w:val="hybridMultilevel"/>
    <w:tmpl w:val="8EBE995E"/>
    <w:lvl w:ilvl="0" w:tplc="E68E7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43A05"/>
    <w:multiLevelType w:val="hybridMultilevel"/>
    <w:tmpl w:val="386C0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3C1DCE"/>
    <w:multiLevelType w:val="hybridMultilevel"/>
    <w:tmpl w:val="42B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6D95"/>
    <w:multiLevelType w:val="hybridMultilevel"/>
    <w:tmpl w:val="943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0"/>
  </w:num>
  <w:num w:numId="5">
    <w:abstractNumId w:val="11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13D6D"/>
    <w:rsid w:val="000228DC"/>
    <w:rsid w:val="000230C0"/>
    <w:rsid w:val="00024911"/>
    <w:rsid w:val="00034730"/>
    <w:rsid w:val="000403A0"/>
    <w:rsid w:val="000420FF"/>
    <w:rsid w:val="00060132"/>
    <w:rsid w:val="0006514D"/>
    <w:rsid w:val="000652C8"/>
    <w:rsid w:val="000724B6"/>
    <w:rsid w:val="00073044"/>
    <w:rsid w:val="00091374"/>
    <w:rsid w:val="000A46FB"/>
    <w:rsid w:val="000A4966"/>
    <w:rsid w:val="000A520C"/>
    <w:rsid w:val="00101D04"/>
    <w:rsid w:val="00106331"/>
    <w:rsid w:val="00131DEF"/>
    <w:rsid w:val="00135A85"/>
    <w:rsid w:val="0015280B"/>
    <w:rsid w:val="0015527C"/>
    <w:rsid w:val="00160D3B"/>
    <w:rsid w:val="00177B60"/>
    <w:rsid w:val="00177BC9"/>
    <w:rsid w:val="00186E36"/>
    <w:rsid w:val="001A2687"/>
    <w:rsid w:val="001B2ABE"/>
    <w:rsid w:val="001F237A"/>
    <w:rsid w:val="00211C71"/>
    <w:rsid w:val="00212847"/>
    <w:rsid w:val="00212974"/>
    <w:rsid w:val="00230E14"/>
    <w:rsid w:val="002335EC"/>
    <w:rsid w:val="0023448D"/>
    <w:rsid w:val="00267B25"/>
    <w:rsid w:val="00287A3F"/>
    <w:rsid w:val="002B138E"/>
    <w:rsid w:val="002C34D6"/>
    <w:rsid w:val="002D75D3"/>
    <w:rsid w:val="0030653D"/>
    <w:rsid w:val="00315A4E"/>
    <w:rsid w:val="00320E59"/>
    <w:rsid w:val="00331A38"/>
    <w:rsid w:val="00340C5B"/>
    <w:rsid w:val="003469F0"/>
    <w:rsid w:val="0036715C"/>
    <w:rsid w:val="003F5752"/>
    <w:rsid w:val="00401FCE"/>
    <w:rsid w:val="00443D94"/>
    <w:rsid w:val="00480B25"/>
    <w:rsid w:val="004909CD"/>
    <w:rsid w:val="004A0400"/>
    <w:rsid w:val="004A268D"/>
    <w:rsid w:val="004B1D18"/>
    <w:rsid w:val="004B2473"/>
    <w:rsid w:val="004B49D2"/>
    <w:rsid w:val="004B5810"/>
    <w:rsid w:val="004C63D8"/>
    <w:rsid w:val="004D24A6"/>
    <w:rsid w:val="00513640"/>
    <w:rsid w:val="005700F1"/>
    <w:rsid w:val="00584E82"/>
    <w:rsid w:val="005976CB"/>
    <w:rsid w:val="005C6D69"/>
    <w:rsid w:val="005D16D4"/>
    <w:rsid w:val="005E321F"/>
    <w:rsid w:val="0060332B"/>
    <w:rsid w:val="00614B61"/>
    <w:rsid w:val="00620A0F"/>
    <w:rsid w:val="0062332C"/>
    <w:rsid w:val="00626D8D"/>
    <w:rsid w:val="006443C0"/>
    <w:rsid w:val="00652DB3"/>
    <w:rsid w:val="00656D4F"/>
    <w:rsid w:val="0067140D"/>
    <w:rsid w:val="006741F2"/>
    <w:rsid w:val="006B0E30"/>
    <w:rsid w:val="006C5CEA"/>
    <w:rsid w:val="006F4788"/>
    <w:rsid w:val="006F4C2B"/>
    <w:rsid w:val="007064E7"/>
    <w:rsid w:val="0071419D"/>
    <w:rsid w:val="007158E6"/>
    <w:rsid w:val="00742BFF"/>
    <w:rsid w:val="00780528"/>
    <w:rsid w:val="007822F9"/>
    <w:rsid w:val="0078392C"/>
    <w:rsid w:val="00784620"/>
    <w:rsid w:val="007A33B2"/>
    <w:rsid w:val="007A4B7A"/>
    <w:rsid w:val="007B2E6D"/>
    <w:rsid w:val="007C2554"/>
    <w:rsid w:val="007E55E6"/>
    <w:rsid w:val="00806682"/>
    <w:rsid w:val="00812267"/>
    <w:rsid w:val="00812C15"/>
    <w:rsid w:val="0082570F"/>
    <w:rsid w:val="00842FDE"/>
    <w:rsid w:val="00843564"/>
    <w:rsid w:val="008B27D9"/>
    <w:rsid w:val="008B58F3"/>
    <w:rsid w:val="008C0B86"/>
    <w:rsid w:val="008C132E"/>
    <w:rsid w:val="0094105C"/>
    <w:rsid w:val="009473DC"/>
    <w:rsid w:val="009652BB"/>
    <w:rsid w:val="00965D31"/>
    <w:rsid w:val="00973AA8"/>
    <w:rsid w:val="009768B6"/>
    <w:rsid w:val="009826F5"/>
    <w:rsid w:val="009827CA"/>
    <w:rsid w:val="009A0D54"/>
    <w:rsid w:val="009A1817"/>
    <w:rsid w:val="009A6DB7"/>
    <w:rsid w:val="009C4691"/>
    <w:rsid w:val="009C628F"/>
    <w:rsid w:val="009C6E40"/>
    <w:rsid w:val="009F4BFF"/>
    <w:rsid w:val="00A111DC"/>
    <w:rsid w:val="00A23B5A"/>
    <w:rsid w:val="00A42E21"/>
    <w:rsid w:val="00A80B12"/>
    <w:rsid w:val="00A94DDC"/>
    <w:rsid w:val="00AA4A9A"/>
    <w:rsid w:val="00AB1B5C"/>
    <w:rsid w:val="00AF3770"/>
    <w:rsid w:val="00B15D75"/>
    <w:rsid w:val="00B26911"/>
    <w:rsid w:val="00B50E26"/>
    <w:rsid w:val="00B6448C"/>
    <w:rsid w:val="00B64517"/>
    <w:rsid w:val="00B80FD7"/>
    <w:rsid w:val="00B81A1C"/>
    <w:rsid w:val="00B941DF"/>
    <w:rsid w:val="00B953D1"/>
    <w:rsid w:val="00BA3C16"/>
    <w:rsid w:val="00BC4A3C"/>
    <w:rsid w:val="00BD3DBF"/>
    <w:rsid w:val="00BD4779"/>
    <w:rsid w:val="00BE7527"/>
    <w:rsid w:val="00C31949"/>
    <w:rsid w:val="00C32545"/>
    <w:rsid w:val="00C53D6C"/>
    <w:rsid w:val="00C62DCE"/>
    <w:rsid w:val="00C6351B"/>
    <w:rsid w:val="00C72453"/>
    <w:rsid w:val="00CB53B3"/>
    <w:rsid w:val="00CB74EB"/>
    <w:rsid w:val="00CF39FC"/>
    <w:rsid w:val="00CF7AF6"/>
    <w:rsid w:val="00D24479"/>
    <w:rsid w:val="00D82A8F"/>
    <w:rsid w:val="00D94705"/>
    <w:rsid w:val="00DA183B"/>
    <w:rsid w:val="00DD3867"/>
    <w:rsid w:val="00DD3DFA"/>
    <w:rsid w:val="00DE380C"/>
    <w:rsid w:val="00DF2BEA"/>
    <w:rsid w:val="00E005C3"/>
    <w:rsid w:val="00E17922"/>
    <w:rsid w:val="00E66A2A"/>
    <w:rsid w:val="00E676CA"/>
    <w:rsid w:val="00EB54D7"/>
    <w:rsid w:val="00EC699E"/>
    <w:rsid w:val="00ED6279"/>
    <w:rsid w:val="00EF073B"/>
    <w:rsid w:val="00F15476"/>
    <w:rsid w:val="00F2474B"/>
    <w:rsid w:val="00F93690"/>
    <w:rsid w:val="00F97524"/>
    <w:rsid w:val="00FA6385"/>
    <w:rsid w:val="00FB7911"/>
    <w:rsid w:val="00FC58A0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6A0"/>
  <w15:docId w15:val="{02105032-8581-461F-BF16-CBA8A73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8B2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B27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B50E26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ED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2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0"/>
    <w:uiPriority w:val="32"/>
    <w:qFormat/>
    <w:rsid w:val="00E17922"/>
    <w:rPr>
      <w:b/>
      <w:bCs/>
      <w:smallCaps/>
      <w:color w:val="4F81BD" w:themeColor="accent1"/>
      <w:spacing w:val="5"/>
    </w:rPr>
  </w:style>
  <w:style w:type="character" w:styleId="aa">
    <w:name w:val="Hyperlink"/>
    <w:basedOn w:val="a0"/>
    <w:uiPriority w:val="99"/>
    <w:unhideWhenUsed/>
    <w:rsid w:val="00E1792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2E6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1A26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A2687"/>
    <w:pPr>
      <w:spacing w:after="0" w:line="240" w:lineRule="auto"/>
    </w:pPr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1A26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268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F4C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F4C2B"/>
    <w:rPr>
      <w:rFonts w:ascii="Consolas" w:hAnsi="Consolas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783-E8EC-4378-A575-B090A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 忠</cp:lastModifiedBy>
  <cp:revision>7</cp:revision>
  <cp:lastPrinted>2013-01-22T11:15:00Z</cp:lastPrinted>
  <dcterms:created xsi:type="dcterms:W3CDTF">2021-11-18T02:24:00Z</dcterms:created>
  <dcterms:modified xsi:type="dcterms:W3CDTF">2021-11-28T23:54:00Z</dcterms:modified>
</cp:coreProperties>
</file>